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7999258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901920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0013418" w:name="ctxt"/>
    <w:bookmarkEnd w:id="50013418"/>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275762b186d1b2353"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485162b186d1b4b3a"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10745479" name="name253262b186d1d202c"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49762b186d1d2026"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63240112" name="name721262b186d1e4381"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757062b186d1e4379"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07"/>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07"/>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07"/>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04901" name="name296362b186d1ee93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1462b186d1ee9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92440" name="name787262b186d206a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762b186d206a2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507"/>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4507"/>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4507"/>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4507"/>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4507"/>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94828" name="name886662b186d2149e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9162b186d2149e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507"/>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4507"/>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4507"/>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427462b186d215b55"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4507"/>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4507"/>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4507"/>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4507"/>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4507"/>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94503" name="name790762b186d2265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362b186d22658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507"/>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4507"/>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8691" name="name405662b186d22d62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8662b186d22d62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507"/>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4507"/>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elettronica certificati Tier 4 final – Stage IIIB – Stage IV- Stage V</w:t>
      </w:r>
    </w:p>
    <w:p>
      <w:pPr>
        <w:numPr>
          <w:ilvl w:val="0"/>
          <w:numId w:val="24507"/>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certificati per le emissioni equivalenti Tier 3 – Stage IIIA (motori EGR)</w:t>
      </w:r>
    </w:p>
    <w:p>
      <w:pPr>
        <w:numPr>
          <w:ilvl w:val="0"/>
          <w:numId w:val="24507"/>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non certificati (motori senza EGR)</w:t>
      </w:r>
    </w:p>
    <w:p>
      <w:pPr>
        <w:numPr>
          <w:ilvl w:val="0"/>
          <w:numId w:val="24507"/>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4507"/>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4507"/>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4507"/>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24507"/>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4507"/>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8936975" name="name784362b186d24570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0262b186d2456f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grav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norm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5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245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245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5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245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245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5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245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245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245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5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245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5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245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245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5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245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5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245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245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15752" name="name100062b186d267a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362b186d267a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49015386" name="name840862b186d278bdb"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377362b186d278bd5"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9429624" name="name716562b186d284ff5"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654162b186d284ff1"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49375" name="name180762b186d28fa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5262b186d28fa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0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142362b186d290333" w:history="1">
              <w:r>
                <w:rPr>
                  <w:rStyle w:val="DefaultParagraphFontPHPDOCX"/>
                  <w:b/>
                  <w:bCs/>
                  <w:color w:val="0000FF"/>
                  <w:position w:val="-2"/>
                  <w:sz w:val="20"/>
                  <w:szCs w:val="20"/>
                  <w:u w:val="none"/>
                </w:rPr>
                <w:t xml:space="preserve">Par. 2.17.1</w:t>
              </w:r>
            </w:hyperlink>
          </w:p>
          <w:p>
            <w:pPr>
              <w:numPr>
                <w:ilvl w:val="0"/>
                <w:numId w:val="24507"/>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450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2450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2450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2450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836838" name="name970562b186d2a6095"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42062b186d2a60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41004465" name="name542662b186d2b6f0e"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98562b186d2b6f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2181" name="name577362b186d2bfb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862b186d2bfb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2450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958462b186d2c06ca"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450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41091611" name="name567662b186d2ceb6c"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22462b186d2ceb65"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91130" name="name611662b186d2da2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362b186d2da2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450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2450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11257079" name="name392862b186d2e7a0f"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00662b186d2e7a09"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54304914" name="name973762b186d30ba4e"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893962b186d30ba45"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24509"/>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24509"/>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24509"/>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24509"/>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24509"/>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278225" name="name445262b186d31b03c"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848362b186d31b0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836262b186d31c6e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586562b186d31d76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1334" name="name509062b186d3261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962b186d3261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6747585" name="name175062b186d332c22"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64962b186d332c1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0771117" name="name500962b186d33eff8"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84262b186d33ef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883441" name="name921762b186d347b49"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74262b186d347b4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67435876" name="name474062b186d35b90c"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60662b186d35b902"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24702052" name="name963862b186d36a59c"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704862b186d36a591"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01762b186d36b8da"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44001917" name="name219362b186d37fcd2"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84062b186d37fcc8"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32476682" name="name277662b186d390c66"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968762b186d390c60"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13308902" name="name627562b186d3a9f1c"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244262b186d3a9f16"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10135829" name="name734362b186d3bd474"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642162b186d3bd46e"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51447425" name="name597962b186d3ebb16"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778862b186d3ebb0f"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46481699" name="name518362b186d40754a"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902262b186d40754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2431540" name="name326462b186d4194f2"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11062b186d4194e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83122418" name="name206062b186d4289ff"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421462b186d4289f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3293698" name="name209562b186d436ccf"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175462b186d436c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38290" name="name416662b186d4422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7362b186d4422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Consultare il </w:t>
            </w:r>
            <w:hyperlink r:id="rId135162b186d442c8d"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11099964" name="name614162b186d45f434"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741262b186d45f42e"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3357" name="name668162b186d46be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862b186d46be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42652889" name="name444262b186d480c8b"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62162b186d480c85"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56506752" name="name404662b186d4936e9"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78462b186d4936e3"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92815941" name="name427562b186d4a1de8"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633462b186d4a1de2"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60703" name="name294462b186d4aec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962b186d4aeb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24507"/>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24507"/>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5992457" name="name211362b186d4cbe82"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354562b186d4cbe7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5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46963504" name="name751062b186d4dedb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86962b186d4dedb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5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45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45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45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53779978" name="name170562b186d4e7c8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64162b186d4e7c8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5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45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45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45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effectExtent b="0" l="0" r="0" t="0"/>
                        <wp:docPr id="95742202" name="name599662b186d4f361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69362b186d4f361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chiesta rigen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56750" name="name644262b186d5099c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5662b186d5099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65932739" name="name844662b186d525761"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41962b186d52575d"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16325" name="name761962b186d53ac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0862b186d53ac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54082041" name="name135662b186d54cf58"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23862b186d54cf51"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96298" name="name420662b186d562e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7062b186d562e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24507"/>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24507"/>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91417281" name="name116062b186d571414"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201762b186d57140f"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0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24507"/>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24507"/>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42641160" name="name787862b186d584e66"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18662b186d584e5f"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24230120" name="name229162b186d58f9b4"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466062b186d58f9af"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487851" name="name389162b186d5a3e87"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70862b186d5a3e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60330082" name="name722062b186d5b024e"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77862b186d5b02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70662b186d5b0d89"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69899444" name="name584062b186d5bcc8a"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521862b186d5bcc83"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5907146" name="name341862b186d5cab2f"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547162b186d5cab2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822371" name="name963862b186d5d5ac9"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161662b186d5d5a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2572982" name="name278962b186d5dcec3"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184162b186d5dceb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423147" name="name781862b186d5e83fb"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38962b186d5e83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4280410" name="name542862b186d5f3b4a"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757962b186d5f3b4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115152" name="name129262b186d609ca5"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947662b186d609c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1990998" name="name906862b186d613be8"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847062b186d613be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118789" name="name583962b186d61b40a"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375762b186d61b4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5087384" name="name100362b186d6261d6"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785862b186d6261d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5606249" name="name967162b186d631c86"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475062b186d631c8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8244471" name="name725262b186d63a58a"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811162b186d63a58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3531175" name="name204962b186d6414c7"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811862b186d6414c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2628015" name="name776662b186d64b5ec"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886062b186d64b5e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689962b186d64cd96"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03574" name="name719562b186d656688"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151262b186d6566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537762b186d6574be"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229954" name="name601762b186d65de37"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564962b186d65de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61479778" name="name863762b186d66d429"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83662b186d66d423"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4998163" name="name475562b186d675bf8"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636862b186d675bf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245925" name="name420762b186d686dee"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330862b186d686de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8581038" name="name953362b186d69a8b2"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166162b186d69a8a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97584" name="name417562b186d6a66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462b186d6a66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1492970" name="name920262b186d6b1f8d"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65262b186d6b1f8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3412369" name="name545962b186d6bed48"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83362b186d6bed4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65223" name="name440262b186d6c83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8262b186d6c83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Consultare il </w:t>
            </w:r>
            <w:hyperlink r:id="rId593562b186d6c8c96"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8242757" name="name661562b186d6d1fad"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832162b186d6d1fa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138001" name="name946362b186d6dbb2d"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306062b186d6dbb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06983" name="name852162b186d6e66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2362b186d6e66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Consultare il </w:t>
            </w:r>
            <w:hyperlink r:id="rId539462b186d6e6e39"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7343" name="name984362b186d6eced3"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743462b186d6ece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266802" name="name120762b186d70c9b7"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685162b186d70c9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9181405" name="name426762b186d71e562"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70562b186d71e55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0599881" name="name638762b186d731fb9"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37162b186d731fa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752041" name="name862562b186d740d85"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956262b186d740d7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9849648" name="name536162b186d756926"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81062b186d75692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333797" name="name309962b186d7647a5"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321562b186d7647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9967" name="name765962b186d76e602"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71662b186d76e5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4409646" name="name286862b186d77bb35"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11462b186d77bb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7262943" name="name876962b186d78a915"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403862b186d78a90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893252" name="name304962b186d7987b5"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772162b186d7987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01249" name="name533662b186d7a250c"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188762b186d7a25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4604" name="name584262b186d7acb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3862b186d7acb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Consultare il </w:t>
            </w:r>
            <w:hyperlink r:id="rId445962b186d7ad64b"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90880" name="name492262b186d7b8b09"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852162b186d7b8b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6798815" name="name791362b186d7cc37a"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299062b186d7cc37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54479011" name="name689062b186d7d82d1"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73562b186d7d82cc"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58193550" name="name559662b186d7e3639"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91362b186d7e3634"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54756835" name="name827962b186d7ed789"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54062b186d7ed775"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28681605" name="name316762b186d805a3a"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02362b186d805a32"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6109847" name="name935162b186d810dae"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554962b186d810da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31948181" name="name317562b186d81d665"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71162b186d81d65f"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75610268" name="name184662b186d83144b"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707162b186d831447"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87111963" name="name740362b186d83bf6e"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863562b186d83bf66"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95981033" name="name810062b186d848d0f"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334362b186d848d08"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79657763" name="name887462b186d855747"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819462b186d855742"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42153172" name="name760962b186d863eed"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26462b186d863ee9"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24510"/>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361262b186d86575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4510"/>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369689" name="name843962b186d870e99"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98962b186d870e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818635" name="name781662b186d87befe"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95062b186d87be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223664" name="name481962b186d887502"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70662b186d8874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09046" name="name517462b186d88fb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2962b186d88fb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Consultare il </w:t>
            </w:r>
            <w:hyperlink r:id="rId325162b186d89012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35717966" name="name220162b186d89ba41"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224062b186d89ba3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2329372" name="name409962b186d8a7d8c"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68362b186d8a7d8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u w:val="none"/>
              </w:rPr>
              <w:t xml:space="preserve">- Non applicare forze sul cavo o sulla curva in metallo</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7144950" name="name876262b186d8b51c9"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169762b186d8b51b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8319342" name="name913462b186d8bcf31"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978262b186d8bcf2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775162b186d8bf28e"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603162b186d8bf88a"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24507"/>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24507"/>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24507"/>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24507"/>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24507"/>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24507"/>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24507"/>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4507"/>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24511"/>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24511"/>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24511"/>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24511"/>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24511"/>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681017" name="name725962b186d8cab9d"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79962b186d8cab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39843889" name="name443562b186d8d4488"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146262b186d8d44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64077" name="name862362b186d8dc8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1762b186d8dc8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451362b186d8dd937"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7276926" name="name940762b186d8e9c8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95862b186d8e9c8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4512"/>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24512"/>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6111503" name="name577962b186d900e50"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07862b186d900e4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4513"/>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24513"/>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24513"/>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398670" name="name178762b186d909fa4"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59862b186d909f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4514"/>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3407204" name="name307762b186d916b3d"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51962b186d916b3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24515"/>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823045" name="name824962b186d91f17a"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90262b186d91f17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54242" name="name891662b186d9293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7862b186d9293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24507"/>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96214310" name="name902762b186d93f7c1"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58962b186d93f7ba"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515">
    <w:multiLevelType w:val="hybridMultilevel"/>
    <w:lvl w:ilvl="0" w:tplc="94785189">
      <w:start w:val="1"/>
      <w:numFmt w:val="decimal"/>
      <w:lvlText w:val="%1."/>
      <w:lvlJc w:val="left"/>
      <w:pPr>
        <w:ind w:left="720" w:hanging="360"/>
      </w:pPr>
    </w:lvl>
    <w:lvl w:ilvl="1" w:tplc="94785189" w:tentative="1">
      <w:start w:val="1"/>
      <w:numFmt w:val="lowerLetter"/>
      <w:lvlText w:val="%2."/>
      <w:lvlJc w:val="left"/>
      <w:pPr>
        <w:ind w:left="1440" w:hanging="360"/>
      </w:pPr>
    </w:lvl>
    <w:lvl w:ilvl="2" w:tplc="94785189" w:tentative="1">
      <w:start w:val="1"/>
      <w:numFmt w:val="lowerRoman"/>
      <w:lvlText w:val="%3."/>
      <w:lvlJc w:val="right"/>
      <w:pPr>
        <w:ind w:left="2160" w:hanging="180"/>
      </w:pPr>
    </w:lvl>
    <w:lvl w:ilvl="3" w:tplc="94785189" w:tentative="1">
      <w:start w:val="1"/>
      <w:numFmt w:val="decimal"/>
      <w:lvlText w:val="%4."/>
      <w:lvlJc w:val="left"/>
      <w:pPr>
        <w:ind w:left="2880" w:hanging="360"/>
      </w:pPr>
    </w:lvl>
    <w:lvl w:ilvl="4" w:tplc="94785189" w:tentative="1">
      <w:start w:val="1"/>
      <w:numFmt w:val="lowerLetter"/>
      <w:lvlText w:val="%5."/>
      <w:lvlJc w:val="left"/>
      <w:pPr>
        <w:ind w:left="3600" w:hanging="360"/>
      </w:pPr>
    </w:lvl>
    <w:lvl w:ilvl="5" w:tplc="94785189" w:tentative="1">
      <w:start w:val="1"/>
      <w:numFmt w:val="lowerRoman"/>
      <w:lvlText w:val="%6."/>
      <w:lvlJc w:val="right"/>
      <w:pPr>
        <w:ind w:left="4320" w:hanging="180"/>
      </w:pPr>
    </w:lvl>
    <w:lvl w:ilvl="6" w:tplc="94785189" w:tentative="1">
      <w:start w:val="1"/>
      <w:numFmt w:val="decimal"/>
      <w:lvlText w:val="%7."/>
      <w:lvlJc w:val="left"/>
      <w:pPr>
        <w:ind w:left="5040" w:hanging="360"/>
      </w:pPr>
    </w:lvl>
    <w:lvl w:ilvl="7" w:tplc="94785189" w:tentative="1">
      <w:start w:val="1"/>
      <w:numFmt w:val="lowerLetter"/>
      <w:lvlText w:val="%8."/>
      <w:lvlJc w:val="left"/>
      <w:pPr>
        <w:ind w:left="5760" w:hanging="360"/>
      </w:pPr>
    </w:lvl>
    <w:lvl w:ilvl="8" w:tplc="94785189" w:tentative="1">
      <w:start w:val="1"/>
      <w:numFmt w:val="lowerRoman"/>
      <w:lvlText w:val="%9."/>
      <w:lvlJc w:val="right"/>
      <w:pPr>
        <w:ind w:left="6480" w:hanging="180"/>
      </w:pPr>
    </w:lvl>
  </w:abstractNum>
  <w:abstractNum w:abstractNumId="24514">
    <w:multiLevelType w:val="hybridMultilevel"/>
    <w:lvl w:ilvl="0" w:tplc="42942918">
      <w:start w:val="1"/>
      <w:numFmt w:val="decimal"/>
      <w:lvlText w:val="%1."/>
      <w:lvlJc w:val="left"/>
      <w:pPr>
        <w:ind w:left="720" w:hanging="360"/>
      </w:pPr>
    </w:lvl>
    <w:lvl w:ilvl="1" w:tplc="42942918" w:tentative="1">
      <w:start w:val="1"/>
      <w:numFmt w:val="lowerLetter"/>
      <w:lvlText w:val="%2."/>
      <w:lvlJc w:val="left"/>
      <w:pPr>
        <w:ind w:left="1440" w:hanging="360"/>
      </w:pPr>
    </w:lvl>
    <w:lvl w:ilvl="2" w:tplc="42942918" w:tentative="1">
      <w:start w:val="1"/>
      <w:numFmt w:val="lowerRoman"/>
      <w:lvlText w:val="%3."/>
      <w:lvlJc w:val="right"/>
      <w:pPr>
        <w:ind w:left="2160" w:hanging="180"/>
      </w:pPr>
    </w:lvl>
    <w:lvl w:ilvl="3" w:tplc="42942918" w:tentative="1">
      <w:start w:val="1"/>
      <w:numFmt w:val="decimal"/>
      <w:lvlText w:val="%4."/>
      <w:lvlJc w:val="left"/>
      <w:pPr>
        <w:ind w:left="2880" w:hanging="360"/>
      </w:pPr>
    </w:lvl>
    <w:lvl w:ilvl="4" w:tplc="42942918" w:tentative="1">
      <w:start w:val="1"/>
      <w:numFmt w:val="lowerLetter"/>
      <w:lvlText w:val="%5."/>
      <w:lvlJc w:val="left"/>
      <w:pPr>
        <w:ind w:left="3600" w:hanging="360"/>
      </w:pPr>
    </w:lvl>
    <w:lvl w:ilvl="5" w:tplc="42942918" w:tentative="1">
      <w:start w:val="1"/>
      <w:numFmt w:val="lowerRoman"/>
      <w:lvlText w:val="%6."/>
      <w:lvlJc w:val="right"/>
      <w:pPr>
        <w:ind w:left="4320" w:hanging="180"/>
      </w:pPr>
    </w:lvl>
    <w:lvl w:ilvl="6" w:tplc="42942918" w:tentative="1">
      <w:start w:val="1"/>
      <w:numFmt w:val="decimal"/>
      <w:lvlText w:val="%7."/>
      <w:lvlJc w:val="left"/>
      <w:pPr>
        <w:ind w:left="5040" w:hanging="360"/>
      </w:pPr>
    </w:lvl>
    <w:lvl w:ilvl="7" w:tplc="42942918" w:tentative="1">
      <w:start w:val="1"/>
      <w:numFmt w:val="lowerLetter"/>
      <w:lvlText w:val="%8."/>
      <w:lvlJc w:val="left"/>
      <w:pPr>
        <w:ind w:left="5760" w:hanging="360"/>
      </w:pPr>
    </w:lvl>
    <w:lvl w:ilvl="8" w:tplc="42942918" w:tentative="1">
      <w:start w:val="1"/>
      <w:numFmt w:val="lowerRoman"/>
      <w:lvlText w:val="%9."/>
      <w:lvlJc w:val="right"/>
      <w:pPr>
        <w:ind w:left="6480" w:hanging="180"/>
      </w:pPr>
    </w:lvl>
  </w:abstractNum>
  <w:abstractNum w:abstractNumId="24513">
    <w:multiLevelType w:val="hybridMultilevel"/>
    <w:lvl w:ilvl="0" w:tplc="65229493">
      <w:start w:val="1"/>
      <w:numFmt w:val="decimal"/>
      <w:lvlText w:val="%1."/>
      <w:lvlJc w:val="left"/>
      <w:pPr>
        <w:ind w:left="720" w:hanging="360"/>
      </w:pPr>
    </w:lvl>
    <w:lvl w:ilvl="1" w:tplc="65229493" w:tentative="1">
      <w:start w:val="1"/>
      <w:numFmt w:val="lowerLetter"/>
      <w:lvlText w:val="%2."/>
      <w:lvlJc w:val="left"/>
      <w:pPr>
        <w:ind w:left="1440" w:hanging="360"/>
      </w:pPr>
    </w:lvl>
    <w:lvl w:ilvl="2" w:tplc="65229493" w:tentative="1">
      <w:start w:val="1"/>
      <w:numFmt w:val="lowerRoman"/>
      <w:lvlText w:val="%3."/>
      <w:lvlJc w:val="right"/>
      <w:pPr>
        <w:ind w:left="2160" w:hanging="180"/>
      </w:pPr>
    </w:lvl>
    <w:lvl w:ilvl="3" w:tplc="65229493" w:tentative="1">
      <w:start w:val="1"/>
      <w:numFmt w:val="decimal"/>
      <w:lvlText w:val="%4."/>
      <w:lvlJc w:val="left"/>
      <w:pPr>
        <w:ind w:left="2880" w:hanging="360"/>
      </w:pPr>
    </w:lvl>
    <w:lvl w:ilvl="4" w:tplc="65229493" w:tentative="1">
      <w:start w:val="1"/>
      <w:numFmt w:val="lowerLetter"/>
      <w:lvlText w:val="%5."/>
      <w:lvlJc w:val="left"/>
      <w:pPr>
        <w:ind w:left="3600" w:hanging="360"/>
      </w:pPr>
    </w:lvl>
    <w:lvl w:ilvl="5" w:tplc="65229493" w:tentative="1">
      <w:start w:val="1"/>
      <w:numFmt w:val="lowerRoman"/>
      <w:lvlText w:val="%6."/>
      <w:lvlJc w:val="right"/>
      <w:pPr>
        <w:ind w:left="4320" w:hanging="180"/>
      </w:pPr>
    </w:lvl>
    <w:lvl w:ilvl="6" w:tplc="65229493" w:tentative="1">
      <w:start w:val="1"/>
      <w:numFmt w:val="decimal"/>
      <w:lvlText w:val="%7."/>
      <w:lvlJc w:val="left"/>
      <w:pPr>
        <w:ind w:left="5040" w:hanging="360"/>
      </w:pPr>
    </w:lvl>
    <w:lvl w:ilvl="7" w:tplc="65229493" w:tentative="1">
      <w:start w:val="1"/>
      <w:numFmt w:val="lowerLetter"/>
      <w:lvlText w:val="%8."/>
      <w:lvlJc w:val="left"/>
      <w:pPr>
        <w:ind w:left="5760" w:hanging="360"/>
      </w:pPr>
    </w:lvl>
    <w:lvl w:ilvl="8" w:tplc="65229493" w:tentative="1">
      <w:start w:val="1"/>
      <w:numFmt w:val="lowerRoman"/>
      <w:lvlText w:val="%9."/>
      <w:lvlJc w:val="right"/>
      <w:pPr>
        <w:ind w:left="6480" w:hanging="180"/>
      </w:pPr>
    </w:lvl>
  </w:abstractNum>
  <w:abstractNum w:abstractNumId="24512">
    <w:multiLevelType w:val="hybridMultilevel"/>
    <w:lvl w:ilvl="0" w:tplc="57640419">
      <w:start w:val="1"/>
      <w:numFmt w:val="decimal"/>
      <w:lvlText w:val="%1."/>
      <w:lvlJc w:val="left"/>
      <w:pPr>
        <w:ind w:left="720" w:hanging="360"/>
      </w:pPr>
    </w:lvl>
    <w:lvl w:ilvl="1" w:tplc="57640419" w:tentative="1">
      <w:start w:val="1"/>
      <w:numFmt w:val="lowerLetter"/>
      <w:lvlText w:val="%2."/>
      <w:lvlJc w:val="left"/>
      <w:pPr>
        <w:ind w:left="1440" w:hanging="360"/>
      </w:pPr>
    </w:lvl>
    <w:lvl w:ilvl="2" w:tplc="57640419" w:tentative="1">
      <w:start w:val="1"/>
      <w:numFmt w:val="lowerRoman"/>
      <w:lvlText w:val="%3."/>
      <w:lvlJc w:val="right"/>
      <w:pPr>
        <w:ind w:left="2160" w:hanging="180"/>
      </w:pPr>
    </w:lvl>
    <w:lvl w:ilvl="3" w:tplc="57640419" w:tentative="1">
      <w:start w:val="1"/>
      <w:numFmt w:val="decimal"/>
      <w:lvlText w:val="%4."/>
      <w:lvlJc w:val="left"/>
      <w:pPr>
        <w:ind w:left="2880" w:hanging="360"/>
      </w:pPr>
    </w:lvl>
    <w:lvl w:ilvl="4" w:tplc="57640419" w:tentative="1">
      <w:start w:val="1"/>
      <w:numFmt w:val="lowerLetter"/>
      <w:lvlText w:val="%5."/>
      <w:lvlJc w:val="left"/>
      <w:pPr>
        <w:ind w:left="3600" w:hanging="360"/>
      </w:pPr>
    </w:lvl>
    <w:lvl w:ilvl="5" w:tplc="57640419" w:tentative="1">
      <w:start w:val="1"/>
      <w:numFmt w:val="lowerRoman"/>
      <w:lvlText w:val="%6."/>
      <w:lvlJc w:val="right"/>
      <w:pPr>
        <w:ind w:left="4320" w:hanging="180"/>
      </w:pPr>
    </w:lvl>
    <w:lvl w:ilvl="6" w:tplc="57640419" w:tentative="1">
      <w:start w:val="1"/>
      <w:numFmt w:val="decimal"/>
      <w:lvlText w:val="%7."/>
      <w:lvlJc w:val="left"/>
      <w:pPr>
        <w:ind w:left="5040" w:hanging="360"/>
      </w:pPr>
    </w:lvl>
    <w:lvl w:ilvl="7" w:tplc="57640419" w:tentative="1">
      <w:start w:val="1"/>
      <w:numFmt w:val="lowerLetter"/>
      <w:lvlText w:val="%8."/>
      <w:lvlJc w:val="left"/>
      <w:pPr>
        <w:ind w:left="5760" w:hanging="360"/>
      </w:pPr>
    </w:lvl>
    <w:lvl w:ilvl="8" w:tplc="57640419" w:tentative="1">
      <w:start w:val="1"/>
      <w:numFmt w:val="lowerRoman"/>
      <w:lvlText w:val="%9."/>
      <w:lvlJc w:val="right"/>
      <w:pPr>
        <w:ind w:left="6480" w:hanging="180"/>
      </w:pPr>
    </w:lvl>
  </w:abstractNum>
  <w:abstractNum w:abstractNumId="24511">
    <w:multiLevelType w:val="hybridMultilevel"/>
    <w:lvl w:ilvl="0" w:tplc="25418241">
      <w:start w:val="1"/>
      <w:numFmt w:val="decimal"/>
      <w:lvlText w:val="%1."/>
      <w:lvlJc w:val="left"/>
      <w:pPr>
        <w:ind w:left="720" w:hanging="360"/>
      </w:pPr>
    </w:lvl>
    <w:lvl w:ilvl="1" w:tplc="25418241" w:tentative="1">
      <w:start w:val="1"/>
      <w:numFmt w:val="lowerLetter"/>
      <w:lvlText w:val="%2."/>
      <w:lvlJc w:val="left"/>
      <w:pPr>
        <w:ind w:left="1440" w:hanging="360"/>
      </w:pPr>
    </w:lvl>
    <w:lvl w:ilvl="2" w:tplc="25418241" w:tentative="1">
      <w:start w:val="1"/>
      <w:numFmt w:val="lowerRoman"/>
      <w:lvlText w:val="%3."/>
      <w:lvlJc w:val="right"/>
      <w:pPr>
        <w:ind w:left="2160" w:hanging="180"/>
      </w:pPr>
    </w:lvl>
    <w:lvl w:ilvl="3" w:tplc="25418241" w:tentative="1">
      <w:start w:val="1"/>
      <w:numFmt w:val="decimal"/>
      <w:lvlText w:val="%4."/>
      <w:lvlJc w:val="left"/>
      <w:pPr>
        <w:ind w:left="2880" w:hanging="360"/>
      </w:pPr>
    </w:lvl>
    <w:lvl w:ilvl="4" w:tplc="25418241" w:tentative="1">
      <w:start w:val="1"/>
      <w:numFmt w:val="lowerLetter"/>
      <w:lvlText w:val="%5."/>
      <w:lvlJc w:val="left"/>
      <w:pPr>
        <w:ind w:left="3600" w:hanging="360"/>
      </w:pPr>
    </w:lvl>
    <w:lvl w:ilvl="5" w:tplc="25418241" w:tentative="1">
      <w:start w:val="1"/>
      <w:numFmt w:val="lowerRoman"/>
      <w:lvlText w:val="%6."/>
      <w:lvlJc w:val="right"/>
      <w:pPr>
        <w:ind w:left="4320" w:hanging="180"/>
      </w:pPr>
    </w:lvl>
    <w:lvl w:ilvl="6" w:tplc="25418241" w:tentative="1">
      <w:start w:val="1"/>
      <w:numFmt w:val="decimal"/>
      <w:lvlText w:val="%7."/>
      <w:lvlJc w:val="left"/>
      <w:pPr>
        <w:ind w:left="5040" w:hanging="360"/>
      </w:pPr>
    </w:lvl>
    <w:lvl w:ilvl="7" w:tplc="25418241" w:tentative="1">
      <w:start w:val="1"/>
      <w:numFmt w:val="lowerLetter"/>
      <w:lvlText w:val="%8."/>
      <w:lvlJc w:val="left"/>
      <w:pPr>
        <w:ind w:left="5760" w:hanging="360"/>
      </w:pPr>
    </w:lvl>
    <w:lvl w:ilvl="8" w:tplc="25418241" w:tentative="1">
      <w:start w:val="1"/>
      <w:numFmt w:val="lowerRoman"/>
      <w:lvlText w:val="%9."/>
      <w:lvlJc w:val="right"/>
      <w:pPr>
        <w:ind w:left="6480" w:hanging="180"/>
      </w:pPr>
    </w:lvl>
  </w:abstractNum>
  <w:abstractNum w:abstractNumId="24510">
    <w:multiLevelType w:val="hybridMultilevel"/>
    <w:lvl w:ilvl="0" w:tplc="18872026">
      <w:start w:val="1"/>
      <w:numFmt w:val="decimal"/>
      <w:lvlText w:val="%1."/>
      <w:lvlJc w:val="left"/>
      <w:pPr>
        <w:ind w:left="720" w:hanging="360"/>
      </w:pPr>
    </w:lvl>
    <w:lvl w:ilvl="1" w:tplc="18872026" w:tentative="1">
      <w:start w:val="1"/>
      <w:numFmt w:val="lowerLetter"/>
      <w:lvlText w:val="%2."/>
      <w:lvlJc w:val="left"/>
      <w:pPr>
        <w:ind w:left="1440" w:hanging="360"/>
      </w:pPr>
    </w:lvl>
    <w:lvl w:ilvl="2" w:tplc="18872026" w:tentative="1">
      <w:start w:val="1"/>
      <w:numFmt w:val="lowerRoman"/>
      <w:lvlText w:val="%3."/>
      <w:lvlJc w:val="right"/>
      <w:pPr>
        <w:ind w:left="2160" w:hanging="180"/>
      </w:pPr>
    </w:lvl>
    <w:lvl w:ilvl="3" w:tplc="18872026" w:tentative="1">
      <w:start w:val="1"/>
      <w:numFmt w:val="decimal"/>
      <w:lvlText w:val="%4."/>
      <w:lvlJc w:val="left"/>
      <w:pPr>
        <w:ind w:left="2880" w:hanging="360"/>
      </w:pPr>
    </w:lvl>
    <w:lvl w:ilvl="4" w:tplc="18872026" w:tentative="1">
      <w:start w:val="1"/>
      <w:numFmt w:val="lowerLetter"/>
      <w:lvlText w:val="%5."/>
      <w:lvlJc w:val="left"/>
      <w:pPr>
        <w:ind w:left="3600" w:hanging="360"/>
      </w:pPr>
    </w:lvl>
    <w:lvl w:ilvl="5" w:tplc="18872026" w:tentative="1">
      <w:start w:val="1"/>
      <w:numFmt w:val="lowerRoman"/>
      <w:lvlText w:val="%6."/>
      <w:lvlJc w:val="right"/>
      <w:pPr>
        <w:ind w:left="4320" w:hanging="180"/>
      </w:pPr>
    </w:lvl>
    <w:lvl w:ilvl="6" w:tplc="18872026" w:tentative="1">
      <w:start w:val="1"/>
      <w:numFmt w:val="decimal"/>
      <w:lvlText w:val="%7."/>
      <w:lvlJc w:val="left"/>
      <w:pPr>
        <w:ind w:left="5040" w:hanging="360"/>
      </w:pPr>
    </w:lvl>
    <w:lvl w:ilvl="7" w:tplc="18872026" w:tentative="1">
      <w:start w:val="1"/>
      <w:numFmt w:val="lowerLetter"/>
      <w:lvlText w:val="%8."/>
      <w:lvlJc w:val="left"/>
      <w:pPr>
        <w:ind w:left="5760" w:hanging="360"/>
      </w:pPr>
    </w:lvl>
    <w:lvl w:ilvl="8" w:tplc="18872026" w:tentative="1">
      <w:start w:val="1"/>
      <w:numFmt w:val="lowerRoman"/>
      <w:lvlText w:val="%9."/>
      <w:lvlJc w:val="right"/>
      <w:pPr>
        <w:ind w:left="6480" w:hanging="180"/>
      </w:pPr>
    </w:lvl>
  </w:abstractNum>
  <w:abstractNum w:abstractNumId="24509">
    <w:multiLevelType w:val="hybridMultilevel"/>
    <w:lvl w:ilvl="0" w:tplc="20048108">
      <w:start w:val="1"/>
      <w:numFmt w:val="decimal"/>
      <w:lvlText w:val="%1."/>
      <w:lvlJc w:val="left"/>
      <w:pPr>
        <w:ind w:left="720" w:hanging="360"/>
      </w:pPr>
    </w:lvl>
    <w:lvl w:ilvl="1" w:tplc="20048108" w:tentative="1">
      <w:start w:val="1"/>
      <w:numFmt w:val="lowerLetter"/>
      <w:lvlText w:val="%2."/>
      <w:lvlJc w:val="left"/>
      <w:pPr>
        <w:ind w:left="1440" w:hanging="360"/>
      </w:pPr>
    </w:lvl>
    <w:lvl w:ilvl="2" w:tplc="20048108" w:tentative="1">
      <w:start w:val="1"/>
      <w:numFmt w:val="lowerRoman"/>
      <w:lvlText w:val="%3."/>
      <w:lvlJc w:val="right"/>
      <w:pPr>
        <w:ind w:left="2160" w:hanging="180"/>
      </w:pPr>
    </w:lvl>
    <w:lvl w:ilvl="3" w:tplc="20048108" w:tentative="1">
      <w:start w:val="1"/>
      <w:numFmt w:val="decimal"/>
      <w:lvlText w:val="%4."/>
      <w:lvlJc w:val="left"/>
      <w:pPr>
        <w:ind w:left="2880" w:hanging="360"/>
      </w:pPr>
    </w:lvl>
    <w:lvl w:ilvl="4" w:tplc="20048108" w:tentative="1">
      <w:start w:val="1"/>
      <w:numFmt w:val="lowerLetter"/>
      <w:lvlText w:val="%5."/>
      <w:lvlJc w:val="left"/>
      <w:pPr>
        <w:ind w:left="3600" w:hanging="360"/>
      </w:pPr>
    </w:lvl>
    <w:lvl w:ilvl="5" w:tplc="20048108" w:tentative="1">
      <w:start w:val="1"/>
      <w:numFmt w:val="lowerRoman"/>
      <w:lvlText w:val="%6."/>
      <w:lvlJc w:val="right"/>
      <w:pPr>
        <w:ind w:left="4320" w:hanging="180"/>
      </w:pPr>
    </w:lvl>
    <w:lvl w:ilvl="6" w:tplc="20048108" w:tentative="1">
      <w:start w:val="1"/>
      <w:numFmt w:val="decimal"/>
      <w:lvlText w:val="%7."/>
      <w:lvlJc w:val="left"/>
      <w:pPr>
        <w:ind w:left="5040" w:hanging="360"/>
      </w:pPr>
    </w:lvl>
    <w:lvl w:ilvl="7" w:tplc="20048108" w:tentative="1">
      <w:start w:val="1"/>
      <w:numFmt w:val="lowerLetter"/>
      <w:lvlText w:val="%8."/>
      <w:lvlJc w:val="left"/>
      <w:pPr>
        <w:ind w:left="5760" w:hanging="360"/>
      </w:pPr>
    </w:lvl>
    <w:lvl w:ilvl="8" w:tplc="20048108" w:tentative="1">
      <w:start w:val="1"/>
      <w:numFmt w:val="lowerRoman"/>
      <w:lvlText w:val="%9."/>
      <w:lvlJc w:val="right"/>
      <w:pPr>
        <w:ind w:left="6480" w:hanging="180"/>
      </w:pPr>
    </w:lvl>
  </w:abstractNum>
  <w:abstractNum w:abstractNumId="24508">
    <w:multiLevelType w:val="hybridMultilevel"/>
    <w:lvl w:ilvl="0" w:tplc="36392924">
      <w:start w:val="1"/>
      <w:numFmt w:val="decimal"/>
      <w:lvlText w:val="%1."/>
      <w:lvlJc w:val="left"/>
      <w:pPr>
        <w:ind w:left="720" w:hanging="360"/>
      </w:pPr>
    </w:lvl>
    <w:lvl w:ilvl="1" w:tplc="36392924" w:tentative="1">
      <w:start w:val="1"/>
      <w:numFmt w:val="lowerLetter"/>
      <w:lvlText w:val="%2."/>
      <w:lvlJc w:val="left"/>
      <w:pPr>
        <w:ind w:left="1440" w:hanging="360"/>
      </w:pPr>
    </w:lvl>
    <w:lvl w:ilvl="2" w:tplc="36392924" w:tentative="1">
      <w:start w:val="1"/>
      <w:numFmt w:val="lowerRoman"/>
      <w:lvlText w:val="%3."/>
      <w:lvlJc w:val="right"/>
      <w:pPr>
        <w:ind w:left="2160" w:hanging="180"/>
      </w:pPr>
    </w:lvl>
    <w:lvl w:ilvl="3" w:tplc="36392924" w:tentative="1">
      <w:start w:val="1"/>
      <w:numFmt w:val="decimal"/>
      <w:lvlText w:val="%4."/>
      <w:lvlJc w:val="left"/>
      <w:pPr>
        <w:ind w:left="2880" w:hanging="360"/>
      </w:pPr>
    </w:lvl>
    <w:lvl w:ilvl="4" w:tplc="36392924" w:tentative="1">
      <w:start w:val="1"/>
      <w:numFmt w:val="lowerLetter"/>
      <w:lvlText w:val="%5."/>
      <w:lvlJc w:val="left"/>
      <w:pPr>
        <w:ind w:left="3600" w:hanging="360"/>
      </w:pPr>
    </w:lvl>
    <w:lvl w:ilvl="5" w:tplc="36392924" w:tentative="1">
      <w:start w:val="1"/>
      <w:numFmt w:val="lowerRoman"/>
      <w:lvlText w:val="%6."/>
      <w:lvlJc w:val="right"/>
      <w:pPr>
        <w:ind w:left="4320" w:hanging="180"/>
      </w:pPr>
    </w:lvl>
    <w:lvl w:ilvl="6" w:tplc="36392924" w:tentative="1">
      <w:start w:val="1"/>
      <w:numFmt w:val="decimal"/>
      <w:lvlText w:val="%7."/>
      <w:lvlJc w:val="left"/>
      <w:pPr>
        <w:ind w:left="5040" w:hanging="360"/>
      </w:pPr>
    </w:lvl>
    <w:lvl w:ilvl="7" w:tplc="36392924" w:tentative="1">
      <w:start w:val="1"/>
      <w:numFmt w:val="lowerLetter"/>
      <w:lvlText w:val="%8."/>
      <w:lvlJc w:val="left"/>
      <w:pPr>
        <w:ind w:left="5760" w:hanging="360"/>
      </w:pPr>
    </w:lvl>
    <w:lvl w:ilvl="8" w:tplc="36392924" w:tentative="1">
      <w:start w:val="1"/>
      <w:numFmt w:val="lowerRoman"/>
      <w:lvlText w:val="%9."/>
      <w:lvlJc w:val="right"/>
      <w:pPr>
        <w:ind w:left="6480" w:hanging="180"/>
      </w:pPr>
    </w:lvl>
  </w:abstractNum>
  <w:abstractNum w:abstractNumId="24507">
    <w:multiLevelType w:val="hybridMultilevel"/>
    <w:lvl w:ilvl="0" w:tplc="328100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507">
    <w:abstractNumId w:val="24507"/>
  </w:num>
  <w:num w:numId="24508">
    <w:abstractNumId w:val="24508"/>
  </w:num>
  <w:num w:numId="24509">
    <w:abstractNumId w:val="24509"/>
  </w:num>
  <w:num w:numId="24510">
    <w:abstractNumId w:val="24510"/>
  </w:num>
  <w:num w:numId="24511">
    <w:abstractNumId w:val="24511"/>
  </w:num>
  <w:num w:numId="24512">
    <w:abstractNumId w:val="24512"/>
  </w:num>
  <w:num w:numId="24513">
    <w:abstractNumId w:val="24513"/>
  </w:num>
  <w:num w:numId="24514">
    <w:abstractNumId w:val="24514"/>
  </w:num>
  <w:num w:numId="24515">
    <w:abstractNumId w:val="245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45967091" Type="http://schemas.openxmlformats.org/officeDocument/2006/relationships/comments" Target="comments.xml"/><Relationship Id="rId161648398" Type="http://schemas.microsoft.com/office/2011/relationships/commentsExtended" Target="commentsExtended.xml"/><Relationship Id="rId89019207" Type="http://schemas.openxmlformats.org/officeDocument/2006/relationships/image" Target="media/imgrId89019207.jpg"/><Relationship Id="rId275762b186d1b2353" Type="http://schemas.openxmlformats.org/officeDocument/2006/relationships/hyperlink" Target="https://iservice.lombardini.it/jsp/Template2/manuale.jsp?id=55&amp;parent=1000" TargetMode="External"/><Relationship Id="rId485162b186d1b4b3a" Type="http://schemas.openxmlformats.org/officeDocument/2006/relationships/hyperlink" Target="https://iservice.lombardini.it/jsp/Template2/manuale.jsp?id=195&amp;parent=1000" TargetMode="External"/><Relationship Id="rId427462b186d215b55" Type="http://schemas.openxmlformats.org/officeDocument/2006/relationships/hyperlink" Target="https://iservice.lombardini.it/jsp/Template2/manuale.jsp?id=203&amp;parent=1000" TargetMode="External"/><Relationship Id="rId142362b186d290333" Type="http://schemas.openxmlformats.org/officeDocument/2006/relationships/hyperlink" Target="https://iservice.lombardini.it/jsp/Template2/manuale.jsp?id=112&amp;parent=1000" TargetMode="External"/><Relationship Id="rId958462b186d2c06ca" Type="http://schemas.openxmlformats.org/officeDocument/2006/relationships/hyperlink" Target="https://iservice.lombardini.it/jsp/Template2/manuale.jsp?id=822&amp;parent=1000" TargetMode="External"/><Relationship Id="rId836262b186d31c6e3" Type="http://schemas.openxmlformats.org/officeDocument/2006/relationships/hyperlink" Target="https://iservice.lombardini.it/jsp/Template2/manuale.jsp?id=822&amp;parent=1000" TargetMode="External"/><Relationship Id="rId586562b186d31d76c" Type="http://schemas.openxmlformats.org/officeDocument/2006/relationships/hyperlink" Target="https://iservice.lombardini.it/jsp/Template2/manuale.jsp?id=822&amp;parent=1000" TargetMode="External"/><Relationship Id="rId401762b186d36b8da" Type="http://schemas.openxmlformats.org/officeDocument/2006/relationships/hyperlink" Target="https://www.youtube.com/embed/Ig3XosQ8h0s?rel=0" TargetMode="External"/><Relationship Id="rId135162b186d442c8d" Type="http://schemas.openxmlformats.org/officeDocument/2006/relationships/hyperlink" Target="https://iservice.lombardini.it/jsp/Template2/manuale.jsp?id=113&amp;parent=1000" TargetMode="External"/><Relationship Id="rId570662b186d5b0d89" Type="http://schemas.openxmlformats.org/officeDocument/2006/relationships/hyperlink" Target="https://www.youtube.com/embed/6-0TbYG2EkY?rel=0" TargetMode="External"/><Relationship Id="rId689962b186d64cd96" Type="http://schemas.openxmlformats.org/officeDocument/2006/relationships/hyperlink" Target="https://iservice.lombardini.it/jsp/Template2/manuale.jsp?id=171&amp;parent=1000" TargetMode="External"/><Relationship Id="rId537762b186d6574be" Type="http://schemas.openxmlformats.org/officeDocument/2006/relationships/hyperlink" Target="https://iservice.lombardini.it/jsp/Template2/manuale.jsp?id=171&amp;parent=1000" TargetMode="External"/><Relationship Id="rId593562b186d6c8c96" Type="http://schemas.openxmlformats.org/officeDocument/2006/relationships/hyperlink" Target="https://iservice.lombardini.it/jsp/Template2/manuale.jsp?id=103&amp;parent=1000" TargetMode="External"/><Relationship Id="rId539462b186d6e6e39" Type="http://schemas.openxmlformats.org/officeDocument/2006/relationships/hyperlink" Target="https://iservice.lombardini.it/jsp/Template2/manuale.jsp?id=103&amp;parent=1000" TargetMode="External"/><Relationship Id="rId445962b186d7ad64b" Type="http://schemas.openxmlformats.org/officeDocument/2006/relationships/hyperlink" Target="https://iservice.lombardini.it/jsp/Template2/manuale.jsp?id=103&amp;parent=1000" TargetMode="External"/><Relationship Id="rId361262b186d865757" Type="http://schemas.openxmlformats.org/officeDocument/2006/relationships/hyperlink" Target="https://iservice.lombardini.it/jsp/Template2/manuale.jsp?id=55&amp;parent=1000" TargetMode="External"/><Relationship Id="rId325162b186d890128" Type="http://schemas.openxmlformats.org/officeDocument/2006/relationships/hyperlink" Target="https://iservice.lombardini.it/jsp/Template2/manuale.jsp?id=113&amp;parent=1000" TargetMode="External"/><Relationship Id="rId775162b186d8bf28e" Type="http://schemas.openxmlformats.org/officeDocument/2006/relationships/hyperlink" Target="https://iservice.lombardini.it/jsp/Template2/manuale.jsp?id=55&amp;parent=1000" TargetMode="External"/><Relationship Id="rId603162b186d8bf88a" Type="http://schemas.openxmlformats.org/officeDocument/2006/relationships/hyperlink" Target="https://iservice.lombardini.it/jsp/Template2/manuale.jsp?id=102&amp;parent=1000" TargetMode="External"/><Relationship Id="rId451362b186d8dd937" Type="http://schemas.openxmlformats.org/officeDocument/2006/relationships/hyperlink" Target="https://iservice.lombardini.it/jsp/Template2/manuale.jsp?id=112&amp;parent=1000" TargetMode="External"/><Relationship Id="rId849762b186d1d2026" Type="http://schemas.openxmlformats.org/officeDocument/2006/relationships/image" Target="media/imgrId849762b186d1d2026.jpg"/><Relationship Id="rId757062b186d1e4379" Type="http://schemas.openxmlformats.org/officeDocument/2006/relationships/image" Target="media/imgrId757062b186d1e4379.jpg"/><Relationship Id="rId471462b186d1ee92d" Type="http://schemas.openxmlformats.org/officeDocument/2006/relationships/image" Target="media/imgrId471462b186d1ee92d.jpg"/><Relationship Id="rId549762b186d206a2a" Type="http://schemas.openxmlformats.org/officeDocument/2006/relationships/image" Target="media/imgrId549762b186d206a2a.jpg"/><Relationship Id="rId829162b186d2149e0" Type="http://schemas.openxmlformats.org/officeDocument/2006/relationships/image" Target="media/imgrId829162b186d2149e0.jpg"/><Relationship Id="rId266362b186d226586" Type="http://schemas.openxmlformats.org/officeDocument/2006/relationships/image" Target="media/imgrId266362b186d226586.jpg"/><Relationship Id="rId568662b186d22d622" Type="http://schemas.openxmlformats.org/officeDocument/2006/relationships/image" Target="media/imgrId568662b186d22d622.jpg"/><Relationship Id="rId430262b186d2456fc" Type="http://schemas.openxmlformats.org/officeDocument/2006/relationships/image" Target="media/imgrId430262b186d2456fc.png"/><Relationship Id="rId918362b186d267a08" Type="http://schemas.openxmlformats.org/officeDocument/2006/relationships/image" Target="media/imgrId918362b186d267a08.jpg"/><Relationship Id="rId377362b186d278bd5" Type="http://schemas.openxmlformats.org/officeDocument/2006/relationships/image" Target="media/imgrId377362b186d278bd5.jpg"/><Relationship Id="rId654162b186d284ff1" Type="http://schemas.openxmlformats.org/officeDocument/2006/relationships/image" Target="media/imgrId654162b186d284ff1.jpg"/><Relationship Id="rId545262b186d28fa43" Type="http://schemas.openxmlformats.org/officeDocument/2006/relationships/image" Target="media/imgrId545262b186d28fa43.jpg"/><Relationship Id="rId842062b186d2a6090" Type="http://schemas.openxmlformats.org/officeDocument/2006/relationships/image" Target="media/imgrId842062b186d2a6090.jpg"/><Relationship Id="rId198562b186d2b6f07" Type="http://schemas.openxmlformats.org/officeDocument/2006/relationships/image" Target="media/imgrId198562b186d2b6f07.jpg"/><Relationship Id="rId164862b186d2bfb19" Type="http://schemas.openxmlformats.org/officeDocument/2006/relationships/image" Target="media/imgrId164862b186d2bfb19.jpg"/><Relationship Id="rId722462b186d2ceb65" Type="http://schemas.openxmlformats.org/officeDocument/2006/relationships/image" Target="media/imgrId722462b186d2ceb65.jpg"/><Relationship Id="rId755362b186d2da29c" Type="http://schemas.openxmlformats.org/officeDocument/2006/relationships/image" Target="media/imgrId755362b186d2da29c.jpg"/><Relationship Id="rId200662b186d2e7a09" Type="http://schemas.openxmlformats.org/officeDocument/2006/relationships/image" Target="media/imgrId200662b186d2e7a09.jpg"/><Relationship Id="rId893962b186d30ba45" Type="http://schemas.openxmlformats.org/officeDocument/2006/relationships/image" Target="media/imgrId893962b186d30ba45.jpg"/><Relationship Id="rId848362b186d31b036" Type="http://schemas.openxmlformats.org/officeDocument/2006/relationships/image" Target="media/imgrId848362b186d31b036.jpg"/><Relationship Id="rId401962b186d326112" Type="http://schemas.openxmlformats.org/officeDocument/2006/relationships/image" Target="media/imgrId401962b186d326112.jpg"/><Relationship Id="rId664962b186d332c1e" Type="http://schemas.openxmlformats.org/officeDocument/2006/relationships/image" Target="media/imgrId664962b186d332c1e.jpg"/><Relationship Id="rId584262b186d33eff3" Type="http://schemas.openxmlformats.org/officeDocument/2006/relationships/image" Target="media/imgrId584262b186d33eff3.jpg"/><Relationship Id="rId874262b186d347b43" Type="http://schemas.openxmlformats.org/officeDocument/2006/relationships/image" Target="media/imgrId874262b186d347b43.jpg"/><Relationship Id="rId660662b186d35b902" Type="http://schemas.openxmlformats.org/officeDocument/2006/relationships/image" Target="media/imgrId660662b186d35b902.jpg"/><Relationship Id="rId704862b186d36a591" Type="http://schemas.openxmlformats.org/officeDocument/2006/relationships/image" Target="media/imgrId704862b186d36a591.jpg"/><Relationship Id="rId884062b186d37fcc8" Type="http://schemas.openxmlformats.org/officeDocument/2006/relationships/image" Target="media/imgrId884062b186d37fcc8.jpg"/><Relationship Id="rId968762b186d390c60" Type="http://schemas.openxmlformats.org/officeDocument/2006/relationships/image" Target="media/imgrId968762b186d390c60.jpg"/><Relationship Id="rId244262b186d3a9f16" Type="http://schemas.openxmlformats.org/officeDocument/2006/relationships/image" Target="media/imgrId244262b186d3a9f16.jpg"/><Relationship Id="rId642162b186d3bd46e" Type="http://schemas.openxmlformats.org/officeDocument/2006/relationships/image" Target="media/imgrId642162b186d3bd46e.jpg"/><Relationship Id="rId778862b186d3ebb0f" Type="http://schemas.openxmlformats.org/officeDocument/2006/relationships/image" Target="media/imgrId778862b186d3ebb0f.jpg"/><Relationship Id="rId902262b186d407544" Type="http://schemas.openxmlformats.org/officeDocument/2006/relationships/image" Target="media/imgrId902262b186d407544.jpg"/><Relationship Id="rId411062b186d4194ec" Type="http://schemas.openxmlformats.org/officeDocument/2006/relationships/image" Target="media/imgrId411062b186d4194ec.png"/><Relationship Id="rId421462b186d4289f8" Type="http://schemas.openxmlformats.org/officeDocument/2006/relationships/image" Target="media/imgrId421462b186d4289f8.jpg"/><Relationship Id="rId175462b186d436cc6" Type="http://schemas.openxmlformats.org/officeDocument/2006/relationships/image" Target="media/imgrId175462b186d436cc6.jpg"/><Relationship Id="rId177362b186d4422f9" Type="http://schemas.openxmlformats.org/officeDocument/2006/relationships/image" Target="media/imgrId177362b186d4422f9.jpg"/><Relationship Id="rId741262b186d45f42e" Type="http://schemas.openxmlformats.org/officeDocument/2006/relationships/image" Target="media/imgrId741262b186d45f42e.png"/><Relationship Id="rId870862b186d46beec" Type="http://schemas.openxmlformats.org/officeDocument/2006/relationships/image" Target="media/imgrId870862b186d46beec.jpg"/><Relationship Id="rId962162b186d480c85" Type="http://schemas.openxmlformats.org/officeDocument/2006/relationships/image" Target="media/imgrId962162b186d480c85.png"/><Relationship Id="rId178462b186d4936e3" Type="http://schemas.openxmlformats.org/officeDocument/2006/relationships/image" Target="media/imgrId178462b186d4936e3.jpg"/><Relationship Id="rId633462b186d4a1de2" Type="http://schemas.openxmlformats.org/officeDocument/2006/relationships/image" Target="media/imgrId633462b186d4a1de2.jpg"/><Relationship Id="rId452962b186d4aebd5" Type="http://schemas.openxmlformats.org/officeDocument/2006/relationships/image" Target="media/imgrId452962b186d4aebd5.jpg"/><Relationship Id="rId354562b186d4cbe7d" Type="http://schemas.openxmlformats.org/officeDocument/2006/relationships/image" Target="media/imgrId354562b186d4cbe7d.png"/><Relationship Id="rId686962b186d4dedb6" Type="http://schemas.openxmlformats.org/officeDocument/2006/relationships/image" Target="media/imgrId686962b186d4dedb6.png"/><Relationship Id="rId464162b186d4e7c84" Type="http://schemas.openxmlformats.org/officeDocument/2006/relationships/image" Target="media/imgrId464162b186d4e7c84.png"/><Relationship Id="rId769362b186d4f361b" Type="http://schemas.openxmlformats.org/officeDocument/2006/relationships/image" Target="media/imgrId769362b186d4f361b.png"/><Relationship Id="rId325662b186d5099c2" Type="http://schemas.openxmlformats.org/officeDocument/2006/relationships/image" Target="media/imgrId325662b186d5099c2.jpg"/><Relationship Id="rId841962b186d52575d" Type="http://schemas.openxmlformats.org/officeDocument/2006/relationships/image" Target="media/imgrId841962b186d52575d.png"/><Relationship Id="rId280862b186d53ac48" Type="http://schemas.openxmlformats.org/officeDocument/2006/relationships/image" Target="media/imgrId280862b186d53ac48.jpg"/><Relationship Id="rId923862b186d54cf51" Type="http://schemas.openxmlformats.org/officeDocument/2006/relationships/image" Target="media/imgrId923862b186d54cf51.png"/><Relationship Id="rId337062b186d562e60" Type="http://schemas.openxmlformats.org/officeDocument/2006/relationships/image" Target="media/imgrId337062b186d562e60.jpg"/><Relationship Id="rId201762b186d57140f" Type="http://schemas.openxmlformats.org/officeDocument/2006/relationships/image" Target="media/imgrId201762b186d57140f.jpg"/><Relationship Id="rId118662b186d584e5f" Type="http://schemas.openxmlformats.org/officeDocument/2006/relationships/image" Target="media/imgrId118662b186d584e5f.png"/><Relationship Id="rId466062b186d58f9af" Type="http://schemas.openxmlformats.org/officeDocument/2006/relationships/image" Target="media/imgrId466062b186d58f9af.png"/><Relationship Id="rId970862b186d5a3e80" Type="http://schemas.openxmlformats.org/officeDocument/2006/relationships/image" Target="media/imgrId970862b186d5a3e80.jpg"/><Relationship Id="rId977862b186d5b0249" Type="http://schemas.openxmlformats.org/officeDocument/2006/relationships/image" Target="media/imgrId977862b186d5b0249.jpg"/><Relationship Id="rId521862b186d5bcc83" Type="http://schemas.openxmlformats.org/officeDocument/2006/relationships/image" Target="media/imgrId521862b186d5bcc83.jpg"/><Relationship Id="rId547162b186d5cab26" Type="http://schemas.openxmlformats.org/officeDocument/2006/relationships/image" Target="media/imgrId547162b186d5cab26.jpg"/><Relationship Id="rId161662b186d5d5ac5" Type="http://schemas.openxmlformats.org/officeDocument/2006/relationships/image" Target="media/imgrId161662b186d5d5ac5.jpg"/><Relationship Id="rId184162b186d5dcebc" Type="http://schemas.openxmlformats.org/officeDocument/2006/relationships/image" Target="media/imgrId184162b186d5dcebc.jpg"/><Relationship Id="rId238962b186d5e83f7" Type="http://schemas.openxmlformats.org/officeDocument/2006/relationships/image" Target="media/imgrId238962b186d5e83f7.jpg"/><Relationship Id="rId757962b186d5f3b45" Type="http://schemas.openxmlformats.org/officeDocument/2006/relationships/image" Target="media/imgrId757962b186d5f3b45.jpg"/><Relationship Id="rId947662b186d609c9f" Type="http://schemas.openxmlformats.org/officeDocument/2006/relationships/image" Target="media/imgrId947662b186d609c9f.jpg"/><Relationship Id="rId847062b186d613be0" Type="http://schemas.openxmlformats.org/officeDocument/2006/relationships/image" Target="media/imgrId847062b186d613be0.jpg"/><Relationship Id="rId375762b186d61b403" Type="http://schemas.openxmlformats.org/officeDocument/2006/relationships/image" Target="media/imgrId375762b186d61b403.jpg"/><Relationship Id="rId785862b186d6261d0" Type="http://schemas.openxmlformats.org/officeDocument/2006/relationships/image" Target="media/imgrId785862b186d6261d0.jpg"/><Relationship Id="rId475062b186d631c81" Type="http://schemas.openxmlformats.org/officeDocument/2006/relationships/image" Target="media/imgrId475062b186d631c81.jpg"/><Relationship Id="rId811162b186d63a586" Type="http://schemas.openxmlformats.org/officeDocument/2006/relationships/image" Target="media/imgrId811162b186d63a586.jpg"/><Relationship Id="rId811862b186d6414c3" Type="http://schemas.openxmlformats.org/officeDocument/2006/relationships/image" Target="media/imgrId811862b186d6414c3.jpg"/><Relationship Id="rId886062b186d64b5e6" Type="http://schemas.openxmlformats.org/officeDocument/2006/relationships/image" Target="media/imgrId886062b186d64b5e6.jpg"/><Relationship Id="rId151262b186d656684" Type="http://schemas.openxmlformats.org/officeDocument/2006/relationships/image" Target="media/imgrId151262b186d656684.jpg"/><Relationship Id="rId564962b186d65de32" Type="http://schemas.openxmlformats.org/officeDocument/2006/relationships/image" Target="media/imgrId564962b186d65de32.jpg"/><Relationship Id="rId283662b186d66d423" Type="http://schemas.openxmlformats.org/officeDocument/2006/relationships/image" Target="media/imgrId283662b186d66d423.png"/><Relationship Id="rId636862b186d675bf4" Type="http://schemas.openxmlformats.org/officeDocument/2006/relationships/image" Target="media/imgrId636862b186d675bf4.png"/><Relationship Id="rId330862b186d686de8" Type="http://schemas.openxmlformats.org/officeDocument/2006/relationships/image" Target="media/imgrId330862b186d686de8.png"/><Relationship Id="rId166162b186d69a8a9" Type="http://schemas.openxmlformats.org/officeDocument/2006/relationships/image" Target="media/imgrId166162b186d69a8a9.png"/><Relationship Id="rId697462b186d6a6666" Type="http://schemas.openxmlformats.org/officeDocument/2006/relationships/image" Target="media/imgrId697462b186d6a6666.jpg"/><Relationship Id="rId765262b186d6b1f87" Type="http://schemas.openxmlformats.org/officeDocument/2006/relationships/image" Target="media/imgrId765262b186d6b1f87.png"/><Relationship Id="rId883362b186d6bed44" Type="http://schemas.openxmlformats.org/officeDocument/2006/relationships/image" Target="media/imgrId883362b186d6bed44.png"/><Relationship Id="rId168262b186d6c8307" Type="http://schemas.openxmlformats.org/officeDocument/2006/relationships/image" Target="media/imgrId168262b186d6c8307.jpg"/><Relationship Id="rId832162b186d6d1fa8" Type="http://schemas.openxmlformats.org/officeDocument/2006/relationships/image" Target="media/imgrId832162b186d6d1fa8.jpg"/><Relationship Id="rId306062b186d6dbb28" Type="http://schemas.openxmlformats.org/officeDocument/2006/relationships/image" Target="media/imgrId306062b186d6dbb28.jpg"/><Relationship Id="rId162362b186d6e6648" Type="http://schemas.openxmlformats.org/officeDocument/2006/relationships/image" Target="media/imgrId162362b186d6e6648.jpg"/><Relationship Id="rId743462b186d6ecece" Type="http://schemas.openxmlformats.org/officeDocument/2006/relationships/image" Target="media/imgrId743462b186d6ecece.jpg"/><Relationship Id="rId685162b186d70c9b0" Type="http://schemas.openxmlformats.org/officeDocument/2006/relationships/image" Target="media/imgrId685162b186d70c9b0.jpg"/><Relationship Id="rId670562b186d71e55b" Type="http://schemas.openxmlformats.org/officeDocument/2006/relationships/image" Target="media/imgrId670562b186d71e55b.jpg"/><Relationship Id="rId737162b186d731faa" Type="http://schemas.openxmlformats.org/officeDocument/2006/relationships/image" Target="media/imgrId737162b186d731faa.png"/><Relationship Id="rId956262b186d740d7d" Type="http://schemas.openxmlformats.org/officeDocument/2006/relationships/image" Target="media/imgrId956262b186d740d7d.png"/><Relationship Id="rId681062b186d756921" Type="http://schemas.openxmlformats.org/officeDocument/2006/relationships/image" Target="media/imgrId681062b186d756921.png"/><Relationship Id="rId321562b186d76479a" Type="http://schemas.openxmlformats.org/officeDocument/2006/relationships/image" Target="media/imgrId321562b186d76479a.jpg"/><Relationship Id="rId971662b186d76e5fb" Type="http://schemas.openxmlformats.org/officeDocument/2006/relationships/image" Target="media/imgrId971662b186d76e5fb.jpg"/><Relationship Id="rId211462b186d77bb2f" Type="http://schemas.openxmlformats.org/officeDocument/2006/relationships/image" Target="media/imgrId211462b186d77bb2f.jpg"/><Relationship Id="rId403862b186d78a90d" Type="http://schemas.openxmlformats.org/officeDocument/2006/relationships/image" Target="media/imgrId403862b186d78a90d.png"/><Relationship Id="rId772162b186d7987b0" Type="http://schemas.openxmlformats.org/officeDocument/2006/relationships/image" Target="media/imgrId772162b186d7987b0.jpg"/><Relationship Id="rId188762b186d7a2503" Type="http://schemas.openxmlformats.org/officeDocument/2006/relationships/image" Target="media/imgrId188762b186d7a2503.jpg"/><Relationship Id="rId703862b186d7acb71" Type="http://schemas.openxmlformats.org/officeDocument/2006/relationships/image" Target="media/imgrId703862b186d7acb71.jpg"/><Relationship Id="rId852162b186d7b8b04" Type="http://schemas.openxmlformats.org/officeDocument/2006/relationships/image" Target="media/imgrId852162b186d7b8b04.jpg"/><Relationship Id="rId299062b186d7cc375" Type="http://schemas.openxmlformats.org/officeDocument/2006/relationships/image" Target="media/imgrId299062b186d7cc375.png"/><Relationship Id="rId173562b186d7d82cc" Type="http://schemas.openxmlformats.org/officeDocument/2006/relationships/image" Target="media/imgrId173562b186d7d82cc.png"/><Relationship Id="rId191362b186d7e3634" Type="http://schemas.openxmlformats.org/officeDocument/2006/relationships/image" Target="media/imgrId191362b186d7e3634.png"/><Relationship Id="rId754062b186d7ed775" Type="http://schemas.openxmlformats.org/officeDocument/2006/relationships/image" Target="media/imgrId754062b186d7ed775.png"/><Relationship Id="rId202362b186d805a32" Type="http://schemas.openxmlformats.org/officeDocument/2006/relationships/image" Target="media/imgrId202362b186d805a32.png"/><Relationship Id="rId554962b186d810da8" Type="http://schemas.openxmlformats.org/officeDocument/2006/relationships/image" Target="media/imgrId554962b186d810da8.png"/><Relationship Id="rId171162b186d81d65f" Type="http://schemas.openxmlformats.org/officeDocument/2006/relationships/image" Target="media/imgrId171162b186d81d65f.jpg"/><Relationship Id="rId707162b186d831447" Type="http://schemas.openxmlformats.org/officeDocument/2006/relationships/image" Target="media/imgrId707162b186d831447.jpg"/><Relationship Id="rId863562b186d83bf66" Type="http://schemas.openxmlformats.org/officeDocument/2006/relationships/image" Target="media/imgrId863562b186d83bf66.jpg"/><Relationship Id="rId334362b186d848d08" Type="http://schemas.openxmlformats.org/officeDocument/2006/relationships/image" Target="media/imgrId334362b186d848d08.jpg"/><Relationship Id="rId819462b186d855742" Type="http://schemas.openxmlformats.org/officeDocument/2006/relationships/image" Target="media/imgrId819462b186d855742.jpg"/><Relationship Id="rId626462b186d863ee9" Type="http://schemas.openxmlformats.org/officeDocument/2006/relationships/image" Target="media/imgrId626462b186d863ee9.jpg"/><Relationship Id="rId698962b186d870e94" Type="http://schemas.openxmlformats.org/officeDocument/2006/relationships/image" Target="media/imgrId698962b186d870e94.jpg"/><Relationship Id="rId795062b186d87bef9" Type="http://schemas.openxmlformats.org/officeDocument/2006/relationships/image" Target="media/imgrId795062b186d87bef9.jpg"/><Relationship Id="rId570662b186d8874fe" Type="http://schemas.openxmlformats.org/officeDocument/2006/relationships/image" Target="media/imgrId570662b186d8874fe.jpg"/><Relationship Id="rId162962b186d88fb2a" Type="http://schemas.openxmlformats.org/officeDocument/2006/relationships/image" Target="media/imgrId162962b186d88fb2a.jpg"/><Relationship Id="rId224062b186d89ba3b" Type="http://schemas.openxmlformats.org/officeDocument/2006/relationships/image" Target="media/imgrId224062b186d89ba3b.jpg"/><Relationship Id="rId468362b186d8a7d86" Type="http://schemas.openxmlformats.org/officeDocument/2006/relationships/image" Target="media/imgrId468362b186d8a7d86.png"/><Relationship Id="rId169762b186d8b51bf" Type="http://schemas.openxmlformats.org/officeDocument/2006/relationships/image" Target="media/imgrId169762b186d8b51bf.png"/><Relationship Id="rId978262b186d8bcf2c" Type="http://schemas.openxmlformats.org/officeDocument/2006/relationships/image" Target="media/imgrId978262b186d8bcf2c.png"/><Relationship Id="rId879962b186d8cab96" Type="http://schemas.openxmlformats.org/officeDocument/2006/relationships/image" Target="media/imgrId879962b186d8cab96.jpg"/><Relationship Id="rId146262b186d8d4481" Type="http://schemas.openxmlformats.org/officeDocument/2006/relationships/image" Target="media/imgrId146262b186d8d4481.jpg"/><Relationship Id="rId501762b186d8dc89e" Type="http://schemas.openxmlformats.org/officeDocument/2006/relationships/image" Target="media/imgrId501762b186d8dc89e.jpg"/><Relationship Id="rId195862b186d8e9c87" Type="http://schemas.openxmlformats.org/officeDocument/2006/relationships/image" Target="media/imgrId195862b186d8e9c87.jpg"/><Relationship Id="rId407862b186d900e44" Type="http://schemas.openxmlformats.org/officeDocument/2006/relationships/image" Target="media/imgrId407862b186d900e44.jpg"/><Relationship Id="rId559862b186d909f9e" Type="http://schemas.openxmlformats.org/officeDocument/2006/relationships/image" Target="media/imgrId559862b186d909f9e.jpg"/><Relationship Id="rId651962b186d916b38" Type="http://schemas.openxmlformats.org/officeDocument/2006/relationships/image" Target="media/imgrId651962b186d916b38.jpg"/><Relationship Id="rId990262b186d91f175" Type="http://schemas.openxmlformats.org/officeDocument/2006/relationships/image" Target="media/imgrId990262b186d91f175.jpg"/><Relationship Id="rId807862b186d929331" Type="http://schemas.openxmlformats.org/officeDocument/2006/relationships/image" Target="media/imgrId807862b186d929331.jpg"/><Relationship Id="rId358962b186d93f7ba" Type="http://schemas.openxmlformats.org/officeDocument/2006/relationships/image" Target="media/imgrId358962b186d93f7b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9019207" Type="http://schemas.openxmlformats.org/officeDocument/2006/relationships/image" Target="media/imgrId8901920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9019207" Type="http://schemas.openxmlformats.org/officeDocument/2006/relationships/image" Target="media/imgrId8901920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9019207" Type="http://schemas.openxmlformats.org/officeDocument/2006/relationships/image" Target="media/imgrId8901920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9019207" Type="http://schemas.openxmlformats.org/officeDocument/2006/relationships/image" Target="media/imgrId8901920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9019207" Type="http://schemas.openxmlformats.org/officeDocument/2006/relationships/image" Target="media/imgrId8901920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9019207" Type="http://schemas.openxmlformats.org/officeDocument/2006/relationships/image" Target="media/imgrId890192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